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1B5C73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0052CC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0052CC">
        <w:rPr>
          <w:rFonts w:ascii="Times New Roman" w:hAnsi="Times New Roman"/>
          <w:sz w:val="28"/>
          <w:szCs w:val="28"/>
        </w:rPr>
        <w:t>9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333840" w:rsidRDefault="00333840" w:rsidP="00726A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0052CC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1B5C7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1B5C7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1B5C73">
        <w:rPr>
          <w:rFonts w:ascii="Times New Roman" w:hAnsi="Times New Roman"/>
          <w:sz w:val="24"/>
          <w:szCs w:val="24"/>
        </w:rPr>
        <w:t>30</w:t>
      </w:r>
      <w:r w:rsidR="00700D99" w:rsidRPr="007B030D">
        <w:rPr>
          <w:rFonts w:ascii="Times New Roman" w:hAnsi="Times New Roman"/>
          <w:sz w:val="24"/>
          <w:szCs w:val="24"/>
        </w:rPr>
        <w:t>.1</w:t>
      </w:r>
      <w:r w:rsidR="001B5C73">
        <w:rPr>
          <w:rFonts w:ascii="Times New Roman" w:hAnsi="Times New Roman"/>
          <w:sz w:val="24"/>
          <w:szCs w:val="24"/>
        </w:rPr>
        <w:t>2</w:t>
      </w:r>
      <w:r w:rsidR="00700D99" w:rsidRPr="007B030D">
        <w:rPr>
          <w:rFonts w:ascii="Times New Roman" w:hAnsi="Times New Roman"/>
          <w:sz w:val="24"/>
          <w:szCs w:val="24"/>
        </w:rPr>
        <w:t>.201</w:t>
      </w:r>
      <w:r w:rsidR="000052CC">
        <w:rPr>
          <w:rFonts w:ascii="Times New Roman" w:hAnsi="Times New Roman"/>
          <w:sz w:val="24"/>
          <w:szCs w:val="24"/>
        </w:rPr>
        <w:t>5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1B5C73">
        <w:rPr>
          <w:rFonts w:ascii="Times New Roman" w:hAnsi="Times New Roman"/>
          <w:sz w:val="24"/>
          <w:szCs w:val="24"/>
        </w:rPr>
        <w:t>6</w:t>
      </w:r>
      <w:r w:rsidR="000052CC">
        <w:rPr>
          <w:rFonts w:ascii="Times New Roman" w:hAnsi="Times New Roman"/>
          <w:sz w:val="24"/>
          <w:szCs w:val="24"/>
        </w:rPr>
        <w:t>9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FC7139" w:rsidRPr="00FC3D85">
        <w:rPr>
          <w:rFonts w:ascii="Times New Roman" w:hAnsi="Times New Roman"/>
          <w:sz w:val="28"/>
          <w:szCs w:val="28"/>
        </w:rPr>
        <w:t xml:space="preserve">на </w:t>
      </w:r>
      <w:r w:rsidR="000052CC">
        <w:rPr>
          <w:rFonts w:ascii="Times New Roman" w:hAnsi="Times New Roman"/>
          <w:sz w:val="28"/>
          <w:szCs w:val="28"/>
        </w:rPr>
        <w:t>2016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1843"/>
        <w:gridCol w:w="2977"/>
        <w:gridCol w:w="1276"/>
        <w:gridCol w:w="1134"/>
        <w:gridCol w:w="992"/>
        <w:gridCol w:w="1134"/>
        <w:gridCol w:w="1134"/>
        <w:gridCol w:w="993"/>
      </w:tblGrid>
      <w:tr w:rsidR="00FC7139" w:rsidRPr="00D726ED" w:rsidTr="000052C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D726ED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D726ED" w:rsidTr="000052C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 w:rsidRPr="00D726ED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F6759C" w:rsidRPr="00D726ED">
              <w:rPr>
                <w:rFonts w:ascii="Times New Roman" w:hAnsi="Times New Roman" w:cs="Times New Roman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6759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1B5C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</w:t>
            </w:r>
          </w:p>
          <w:p w:rsidR="003978F1" w:rsidRPr="00D726ED" w:rsidRDefault="00F6759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</w:t>
            </w: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экологичес-кой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 на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терри-тории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, в том числе: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нижение объемов негативного воздействия на окружающую среду;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предотвращение негативного воздействия на окружающую среду при чрезвычайных ситуациях природного и техногенного характера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мероприятий по борьбе с переносчиками природно-очаговых и особо опасных инфекций </w:t>
            </w:r>
          </w:p>
          <w:p w:rsidR="003978F1" w:rsidRPr="00D726ED" w:rsidRDefault="008E6C6D" w:rsidP="0063357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ения зеленых насаждений Вознесенского сельского поселения, их охрана,  защита  и содерж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0052CC" w:rsidP="00005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«Охрана окружающей среды 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циональное природо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Вознесенского сельского поселения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1919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сходов граждан с доведением информации:</w:t>
            </w:r>
          </w:p>
          <w:p w:rsidR="000052CC" w:rsidRPr="00D726ED" w:rsidRDefault="000052C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о порядке обращения с отходами при   их сборе и вывозе;</w:t>
            </w:r>
          </w:p>
          <w:p w:rsidR="000052CC" w:rsidRPr="00D726ED" w:rsidRDefault="000052C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об охране окружающей среды;  </w:t>
            </w:r>
          </w:p>
          <w:p w:rsidR="000052CC" w:rsidRPr="00D726ED" w:rsidRDefault="000052CC" w:rsidP="00F46F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об исполнении правил благоустройств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Глава Вознесенского сельского поселения 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овышение уровня экологического просвещения и образования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овышение эффективности деятельности по обращению с отходами:</w:t>
            </w:r>
          </w:p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благоуст-роитель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работ по убор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сенского сельского поселения 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информационная работа 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052CC" w:rsidRPr="00D726ED" w:rsidRDefault="000052CC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населением</w:t>
            </w:r>
          </w:p>
          <w:p w:rsidR="000052CC" w:rsidRPr="00D726ED" w:rsidRDefault="000052C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Глава Вознесенского сельского поселения </w:t>
            </w:r>
          </w:p>
          <w:p w:rsidR="000052CC" w:rsidRPr="00D726ED" w:rsidRDefault="000052CC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  <w:lang w:eastAsia="zh-CN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дней экологической безопасности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расчистка парков, памятников, аллей; </w:t>
            </w:r>
          </w:p>
          <w:p w:rsidR="000052CC" w:rsidRPr="00D726ED" w:rsidRDefault="000052CC" w:rsidP="0097406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сочинений, поделок, рисунков, читательские конференции, круглые столы по проблемам экологии и т. д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  <w:p w:rsidR="000052CC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Вознесенский СДК»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ванченко И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храна атмосферного возду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водоохран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 зонах, карьерах, применение административной практик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</w:t>
            </w:r>
          </w:p>
          <w:p w:rsidR="000052CC" w:rsidRPr="00D726ED" w:rsidRDefault="000052C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чистка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рганизация работы в сфере использования, охраны, защиты зеленых насаждений:</w:t>
            </w:r>
          </w:p>
          <w:p w:rsidR="000052CC" w:rsidRPr="00D726ED" w:rsidRDefault="000052C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оведение инвентар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>ации зеленых насаждений</w:t>
            </w:r>
          </w:p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0052CC" w:rsidRPr="00D726ED" w:rsidRDefault="000052C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высадки декоративных деревьев и кустарников, устройство цветников</w:t>
            </w:r>
          </w:p>
          <w:p w:rsidR="000052CC" w:rsidRPr="00D726ED" w:rsidRDefault="000052CC" w:rsidP="00853A7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972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</w:t>
            </w:r>
          </w:p>
          <w:p w:rsidR="000052CC" w:rsidRDefault="000052CC" w:rsidP="00972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  <w:p w:rsidR="000052CC" w:rsidRPr="00D726ED" w:rsidRDefault="000052CC" w:rsidP="00005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Инспектор по правовым вопрос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увеличение площади зеленых насажд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0052CC" w:rsidRPr="00D726ED" w:rsidRDefault="000052C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052CC" w:rsidRPr="00D726ED" w:rsidRDefault="000052C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разъяснительной работы с населением,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предприятиями всех форм собственности о необходимости принятия мер по ликвидации карантинных объектов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0052CC" w:rsidRPr="00D726ED" w:rsidRDefault="000052CC" w:rsidP="000052CC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</w:p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4A674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Осуществление мероприятий по экологическому воспитанию и образованию населения: 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0052CC" w:rsidRPr="00D726ED" w:rsidRDefault="000052C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легающих к организациям и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предприя-тиям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территорий в населенных пунк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Инспектор по правовым вопросам Солдаткина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Выполнение мероприятий по предотвращению выжигания сухой растительности:</w:t>
            </w:r>
          </w:p>
          <w:p w:rsidR="000052CC" w:rsidRPr="00D726ED" w:rsidRDefault="000052C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ейдов</w:t>
            </w:r>
          </w:p>
          <w:p w:rsidR="000052CC" w:rsidRPr="00D726ED" w:rsidRDefault="000052CC" w:rsidP="004A674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0052CC" w:rsidRPr="00D726ED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твращение случаев выжигания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0052CC" w:rsidRPr="00D726ED" w:rsidRDefault="000052C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атегории Рыбкин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Default="000052CC" w:rsidP="0076154E">
            <w:pPr>
              <w:ind w:firstLine="0"/>
            </w:pPr>
            <w:r w:rsidRPr="0068515C">
              <w:rPr>
                <w:rFonts w:ascii="Times New Roman" w:hAnsi="Times New Roman"/>
                <w:sz w:val="22"/>
                <w:szCs w:val="22"/>
              </w:rPr>
              <w:t>31.12.</w:t>
            </w: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52CC" w:rsidRPr="00D726ED" w:rsidTr="000052C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C" w:rsidRPr="00D726ED" w:rsidRDefault="000052C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C" w:rsidRPr="00D726ED" w:rsidRDefault="000052CC" w:rsidP="00A54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88" w:rsidRDefault="004A2B88">
      <w:r>
        <w:separator/>
      </w:r>
    </w:p>
  </w:endnote>
  <w:endnote w:type="continuationSeparator" w:id="0">
    <w:p w:rsidR="004A2B88" w:rsidRDefault="004A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88" w:rsidRDefault="004A2B88">
      <w:r>
        <w:separator/>
      </w:r>
    </w:p>
  </w:footnote>
  <w:footnote w:type="continuationSeparator" w:id="0">
    <w:p w:rsidR="004A2B88" w:rsidRDefault="004A2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52CC"/>
    <w:rsid w:val="000112E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769CB"/>
    <w:rsid w:val="001832A9"/>
    <w:rsid w:val="00192A3D"/>
    <w:rsid w:val="001B5C73"/>
    <w:rsid w:val="001B5D67"/>
    <w:rsid w:val="001B6772"/>
    <w:rsid w:val="001E68BD"/>
    <w:rsid w:val="001F41DA"/>
    <w:rsid w:val="00201E7A"/>
    <w:rsid w:val="002058D7"/>
    <w:rsid w:val="0022479C"/>
    <w:rsid w:val="00225DDD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33840"/>
    <w:rsid w:val="00347757"/>
    <w:rsid w:val="00353E97"/>
    <w:rsid w:val="00354C13"/>
    <w:rsid w:val="003658A2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A2B88"/>
    <w:rsid w:val="004A6747"/>
    <w:rsid w:val="004B46EA"/>
    <w:rsid w:val="004C08F0"/>
    <w:rsid w:val="004C519F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357B"/>
    <w:rsid w:val="006346EA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499C"/>
    <w:rsid w:val="00726A4C"/>
    <w:rsid w:val="0076154E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677F"/>
    <w:rsid w:val="00810E77"/>
    <w:rsid w:val="00811504"/>
    <w:rsid w:val="0082548F"/>
    <w:rsid w:val="008365CB"/>
    <w:rsid w:val="00846953"/>
    <w:rsid w:val="00853A73"/>
    <w:rsid w:val="00853A86"/>
    <w:rsid w:val="0085539B"/>
    <w:rsid w:val="008731E2"/>
    <w:rsid w:val="008751C9"/>
    <w:rsid w:val="00893097"/>
    <w:rsid w:val="008A6B47"/>
    <w:rsid w:val="008D40BF"/>
    <w:rsid w:val="008E6C6D"/>
    <w:rsid w:val="008F05B0"/>
    <w:rsid w:val="00914ADD"/>
    <w:rsid w:val="00916FB6"/>
    <w:rsid w:val="009204D9"/>
    <w:rsid w:val="00945447"/>
    <w:rsid w:val="009577FE"/>
    <w:rsid w:val="009728A0"/>
    <w:rsid w:val="0097406B"/>
    <w:rsid w:val="0097492C"/>
    <w:rsid w:val="00976517"/>
    <w:rsid w:val="009816F3"/>
    <w:rsid w:val="009D4A1D"/>
    <w:rsid w:val="009D7BA1"/>
    <w:rsid w:val="009E4EF1"/>
    <w:rsid w:val="00A04630"/>
    <w:rsid w:val="00A12D1E"/>
    <w:rsid w:val="00A2498B"/>
    <w:rsid w:val="00A30328"/>
    <w:rsid w:val="00A4283B"/>
    <w:rsid w:val="00A52E0D"/>
    <w:rsid w:val="00AD3505"/>
    <w:rsid w:val="00B04CFC"/>
    <w:rsid w:val="00B20E1C"/>
    <w:rsid w:val="00B21A7A"/>
    <w:rsid w:val="00B310C6"/>
    <w:rsid w:val="00B43E88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726ED"/>
    <w:rsid w:val="00D8331E"/>
    <w:rsid w:val="00DC2937"/>
    <w:rsid w:val="00DD6BEE"/>
    <w:rsid w:val="00DE6DF7"/>
    <w:rsid w:val="00DF2508"/>
    <w:rsid w:val="00DF7DA6"/>
    <w:rsid w:val="00E05683"/>
    <w:rsid w:val="00E2603E"/>
    <w:rsid w:val="00E305BF"/>
    <w:rsid w:val="00E4642E"/>
    <w:rsid w:val="00E56A4D"/>
    <w:rsid w:val="00E63422"/>
    <w:rsid w:val="00E70CB3"/>
    <w:rsid w:val="00E73C4B"/>
    <w:rsid w:val="00E74227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46F1B"/>
    <w:rsid w:val="00F50993"/>
    <w:rsid w:val="00F51129"/>
    <w:rsid w:val="00F6089B"/>
    <w:rsid w:val="00F65463"/>
    <w:rsid w:val="00F65DD5"/>
    <w:rsid w:val="00F6759C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customStyle="1" w:styleId="WW8Num3ztrue">
    <w:name w:val="WW8Num3ztrue"/>
    <w:rsid w:val="00F6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AE91-5651-4D83-BF15-4159E127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34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4</cp:revision>
  <cp:lastPrinted>2013-10-04T08:35:00Z</cp:lastPrinted>
  <dcterms:created xsi:type="dcterms:W3CDTF">2013-10-18T04:41:00Z</dcterms:created>
  <dcterms:modified xsi:type="dcterms:W3CDTF">2016-03-01T16:22:00Z</dcterms:modified>
</cp:coreProperties>
</file>